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3D082" w14:textId="77777777" w:rsidR="00F24CB1" w:rsidRDefault="00F24CB1" w:rsidP="00F24CB1">
      <w:pPr>
        <w:spacing w:line="240" w:lineRule="auto"/>
      </w:pPr>
      <w:r>
        <w:t xml:space="preserve">Рекомендации после </w:t>
      </w:r>
      <w:r w:rsidRPr="00AF22E1">
        <w:rPr>
          <w:rFonts w:ascii="Times New Roman" w:hAnsi="Times New Roman" w:cs="Times New Roman"/>
        </w:rPr>
        <w:t>удаления</w:t>
      </w:r>
      <w:r>
        <w:t xml:space="preserve"> зуба.</w:t>
      </w:r>
    </w:p>
    <w:p w14:paraId="1652CC1E" w14:textId="77777777" w:rsidR="00F24CB1" w:rsidRDefault="00F24CB1" w:rsidP="00F24CB1">
      <w:pPr>
        <w:spacing w:line="240" w:lineRule="auto"/>
      </w:pPr>
      <w:r>
        <w:t>1.Через 15-20 мин надо сплюнуть тампон,</w:t>
      </w:r>
    </w:p>
    <w:p w14:paraId="016D59EB" w14:textId="77777777" w:rsidR="00F24CB1" w:rsidRDefault="00F24CB1" w:rsidP="00F24CB1">
      <w:pPr>
        <w:spacing w:line="240" w:lineRule="auto"/>
      </w:pPr>
      <w:r>
        <w:t>оставленный в полости рта доктором.</w:t>
      </w:r>
    </w:p>
    <w:p w14:paraId="5B1F36A1" w14:textId="77777777" w:rsidR="00F24CB1" w:rsidRDefault="00F24CB1" w:rsidP="00F24CB1">
      <w:pPr>
        <w:spacing w:line="240" w:lineRule="auto"/>
      </w:pPr>
      <w:r>
        <w:t xml:space="preserve">2.В первые 3 суток воздержаться от приема </w:t>
      </w:r>
    </w:p>
    <w:p w14:paraId="577FA969" w14:textId="77777777" w:rsidR="00F24CB1" w:rsidRDefault="00F24CB1" w:rsidP="00F24CB1">
      <w:pPr>
        <w:spacing w:line="240" w:lineRule="auto"/>
      </w:pPr>
      <w:r>
        <w:t>горячей пищи.</w:t>
      </w:r>
    </w:p>
    <w:p w14:paraId="57930E2A" w14:textId="77777777" w:rsidR="00F24CB1" w:rsidRDefault="00F24CB1" w:rsidP="00F24CB1">
      <w:pPr>
        <w:spacing w:line="240" w:lineRule="auto"/>
      </w:pPr>
      <w:r>
        <w:t>3.Ни пальцами, ни языком стараться не трогать</w:t>
      </w:r>
    </w:p>
    <w:p w14:paraId="3F93461D" w14:textId="77777777" w:rsidR="00F24CB1" w:rsidRDefault="00F24CB1" w:rsidP="00F24CB1">
      <w:pPr>
        <w:spacing w:line="240" w:lineRule="auto"/>
      </w:pPr>
      <w:r>
        <w:t>сгусток крови, который образуется в лунке.</w:t>
      </w:r>
    </w:p>
    <w:p w14:paraId="0FF58CBF" w14:textId="77777777" w:rsidR="00F24CB1" w:rsidRDefault="00F24CB1" w:rsidP="00F24CB1">
      <w:pPr>
        <w:spacing w:line="240" w:lineRule="auto"/>
      </w:pPr>
      <w:r>
        <w:t xml:space="preserve">4. В день удаления зуба не рекомендуется </w:t>
      </w:r>
    </w:p>
    <w:p w14:paraId="5A25366E" w14:textId="77777777" w:rsidR="00F24CB1" w:rsidRDefault="00F24CB1" w:rsidP="00F24CB1">
      <w:pPr>
        <w:spacing w:line="240" w:lineRule="auto"/>
      </w:pPr>
      <w:r>
        <w:t>принимать горячую ванну, посещать сауну или</w:t>
      </w:r>
    </w:p>
    <w:p w14:paraId="60A5F8E5" w14:textId="77777777" w:rsidR="00F24CB1" w:rsidRDefault="00F24CB1" w:rsidP="00F24CB1">
      <w:pPr>
        <w:spacing w:line="240" w:lineRule="auto"/>
      </w:pPr>
      <w:r>
        <w:t>бассейн. Душ принимать можно.</w:t>
      </w:r>
    </w:p>
    <w:p w14:paraId="5A4A4859" w14:textId="77777777" w:rsidR="00F24CB1" w:rsidRDefault="00F24CB1" w:rsidP="00F24CB1">
      <w:pPr>
        <w:spacing w:line="240" w:lineRule="auto"/>
      </w:pPr>
      <w:r>
        <w:t>5. Нельзя полоскать рот спиртовыми настойками,</w:t>
      </w:r>
    </w:p>
    <w:p w14:paraId="6EC67265" w14:textId="77777777" w:rsidR="00F24CB1" w:rsidRDefault="00F24CB1" w:rsidP="00F24CB1">
      <w:pPr>
        <w:spacing w:line="240" w:lineRule="auto"/>
      </w:pPr>
      <w:r>
        <w:t>растворами соды и соли, а также прикладывать</w:t>
      </w:r>
    </w:p>
    <w:p w14:paraId="4E1F7464" w14:textId="77777777" w:rsidR="00F24CB1" w:rsidRDefault="00F24CB1" w:rsidP="00F24CB1">
      <w:pPr>
        <w:spacing w:line="240" w:lineRule="auto"/>
      </w:pPr>
      <w:r>
        <w:t>согревающие компрессы.</w:t>
      </w:r>
    </w:p>
    <w:p w14:paraId="27C10928" w14:textId="77777777" w:rsidR="00F24CB1" w:rsidRDefault="00F24CB1" w:rsidP="00F24CB1">
      <w:pPr>
        <w:spacing w:line="240" w:lineRule="auto"/>
      </w:pPr>
      <w:r>
        <w:t xml:space="preserve">6. В течение 2 суток после удаления зуба нужно </w:t>
      </w:r>
    </w:p>
    <w:p w14:paraId="3388FB6E" w14:textId="77777777" w:rsidR="00F24CB1" w:rsidRDefault="00F24CB1" w:rsidP="00F24CB1">
      <w:pPr>
        <w:spacing w:line="240" w:lineRule="auto"/>
      </w:pPr>
      <w:r>
        <w:t>воздержаться от приема алкоголя.</w:t>
      </w:r>
    </w:p>
    <w:p w14:paraId="292271C5" w14:textId="77777777" w:rsidR="00F24CB1" w:rsidRDefault="00F24CB1" w:rsidP="00F24CB1">
      <w:pPr>
        <w:spacing w:line="240" w:lineRule="auto"/>
      </w:pPr>
      <w:r>
        <w:t xml:space="preserve">7. Помните, что небольшая боль в области </w:t>
      </w:r>
    </w:p>
    <w:p w14:paraId="29735EFF" w14:textId="77777777" w:rsidR="00F24CB1" w:rsidRDefault="00F24CB1" w:rsidP="00F24CB1">
      <w:pPr>
        <w:spacing w:line="240" w:lineRule="auto"/>
      </w:pPr>
      <w:r>
        <w:t xml:space="preserve">удаленного зуба может быть в норме в течение </w:t>
      </w:r>
    </w:p>
    <w:p w14:paraId="4A101A9A" w14:textId="77777777" w:rsidR="00F24CB1" w:rsidRDefault="00F24CB1" w:rsidP="00F24CB1">
      <w:pPr>
        <w:spacing w:line="240" w:lineRule="auto"/>
      </w:pPr>
      <w:r>
        <w:t>первых суток.</w:t>
      </w:r>
    </w:p>
    <w:p w14:paraId="66D96819" w14:textId="77777777" w:rsidR="00F24CB1" w:rsidRDefault="00F24CB1" w:rsidP="00F24CB1">
      <w:pPr>
        <w:spacing w:line="240" w:lineRule="auto"/>
      </w:pPr>
      <w:r>
        <w:t>8. При возникновении боли принять анальгетик –</w:t>
      </w:r>
    </w:p>
    <w:p w14:paraId="3D7B8556" w14:textId="77777777" w:rsidR="00F24CB1" w:rsidRPr="00AF22E1" w:rsidRDefault="00F24CB1" w:rsidP="00F24CB1">
      <w:pPr>
        <w:spacing w:line="240" w:lineRule="auto"/>
        <w:rPr>
          <w:b/>
          <w:bCs/>
        </w:rPr>
      </w:pPr>
      <w:proofErr w:type="spellStart"/>
      <w:r w:rsidRPr="00AF22E1">
        <w:rPr>
          <w:b/>
          <w:bCs/>
        </w:rPr>
        <w:t>Кетонал</w:t>
      </w:r>
      <w:proofErr w:type="spellEnd"/>
      <w:r w:rsidRPr="00AF22E1">
        <w:rPr>
          <w:b/>
          <w:bCs/>
        </w:rPr>
        <w:t>/</w:t>
      </w:r>
      <w:proofErr w:type="spellStart"/>
      <w:r w:rsidRPr="00AF22E1">
        <w:rPr>
          <w:b/>
          <w:bCs/>
        </w:rPr>
        <w:t>Нимесил</w:t>
      </w:r>
      <w:proofErr w:type="spellEnd"/>
      <w:r w:rsidRPr="00AF22E1">
        <w:rPr>
          <w:b/>
          <w:bCs/>
        </w:rPr>
        <w:t>/</w:t>
      </w:r>
      <w:proofErr w:type="spellStart"/>
      <w:r w:rsidRPr="00AF22E1">
        <w:rPr>
          <w:b/>
          <w:bCs/>
        </w:rPr>
        <w:t>Аэртал</w:t>
      </w:r>
      <w:proofErr w:type="spellEnd"/>
    </w:p>
    <w:p w14:paraId="46B7108E" w14:textId="77777777" w:rsidR="00F24CB1" w:rsidRDefault="00F24CB1" w:rsidP="00F24CB1">
      <w:pPr>
        <w:spacing w:line="240" w:lineRule="auto"/>
      </w:pPr>
      <w:r>
        <w:t xml:space="preserve">9.После удаления на следующие сутки ротовые ванны </w:t>
      </w:r>
    </w:p>
    <w:p w14:paraId="7802E908" w14:textId="77777777" w:rsidR="00F24CB1" w:rsidRPr="00AF22E1" w:rsidRDefault="00F24CB1" w:rsidP="00F24CB1">
      <w:pPr>
        <w:spacing w:line="240" w:lineRule="auto"/>
        <w:rPr>
          <w:b/>
          <w:bCs/>
        </w:rPr>
      </w:pPr>
      <w:r w:rsidRPr="00AF22E1">
        <w:rPr>
          <w:b/>
          <w:bCs/>
        </w:rPr>
        <w:t xml:space="preserve">раствором Хлоргексидина 0,05%, каждый раз, после </w:t>
      </w:r>
    </w:p>
    <w:p w14:paraId="22B2C2C2" w14:textId="77777777" w:rsidR="00F24CB1" w:rsidRDefault="00F24CB1" w:rsidP="00F24CB1">
      <w:pPr>
        <w:spacing w:line="240" w:lineRule="auto"/>
      </w:pPr>
      <w:r>
        <w:t>приема пищи.</w:t>
      </w:r>
    </w:p>
    <w:p w14:paraId="3EE640DA" w14:textId="77777777" w:rsidR="00F24CB1" w:rsidRDefault="00F24CB1" w:rsidP="00F24CB1">
      <w:pPr>
        <w:spacing w:line="240" w:lineRule="auto"/>
      </w:pPr>
      <w:r>
        <w:t>Если через 2-3 дня после удаления появились</w:t>
      </w:r>
    </w:p>
    <w:p w14:paraId="2252C3C3" w14:textId="77777777" w:rsidR="00F24CB1" w:rsidRDefault="00F24CB1" w:rsidP="00F24CB1">
      <w:pPr>
        <w:spacing w:line="240" w:lineRule="auto"/>
      </w:pPr>
      <w:r>
        <w:t>Сильные боли в области лунки удаленного зуба,</w:t>
      </w:r>
    </w:p>
    <w:p w14:paraId="5C2CDE23" w14:textId="77777777" w:rsidR="00F24CB1" w:rsidRDefault="00F24CB1" w:rsidP="00F24CB1">
      <w:pPr>
        <w:spacing w:line="240" w:lineRule="auto"/>
      </w:pPr>
      <w:r>
        <w:t xml:space="preserve">Повысилась температура тела, появился неприятный </w:t>
      </w:r>
    </w:p>
    <w:p w14:paraId="4052DDCD" w14:textId="77777777" w:rsidR="00F24CB1" w:rsidRDefault="00F24CB1" w:rsidP="00F24CB1">
      <w:pPr>
        <w:spacing w:line="240" w:lineRule="auto"/>
      </w:pPr>
      <w:r>
        <w:t>Запах изо рта –необходимо срочно обратиться к врачу.</w:t>
      </w:r>
    </w:p>
    <w:p w14:paraId="4613C954" w14:textId="77777777" w:rsidR="00F24CB1" w:rsidRDefault="00F24CB1" w:rsidP="00F24CB1">
      <w:pPr>
        <w:spacing w:line="240" w:lineRule="auto"/>
      </w:pPr>
    </w:p>
    <w:p w14:paraId="6377DE33" w14:textId="77777777" w:rsidR="00B36D54" w:rsidRDefault="00B36D54" w:rsidP="00F24CB1">
      <w:pPr>
        <w:spacing w:line="240" w:lineRule="auto"/>
      </w:pPr>
    </w:p>
    <w:p w14:paraId="38EA5D4D" w14:textId="77777777" w:rsidR="00B36D54" w:rsidRDefault="00B36D54" w:rsidP="00F24CB1">
      <w:pPr>
        <w:spacing w:line="240" w:lineRule="auto"/>
      </w:pPr>
    </w:p>
    <w:p w14:paraId="294F514A" w14:textId="77777777" w:rsidR="00B36D54" w:rsidRDefault="00B36D54" w:rsidP="00F24CB1">
      <w:pPr>
        <w:spacing w:line="240" w:lineRule="auto"/>
      </w:pPr>
    </w:p>
    <w:p w14:paraId="6D6055F2" w14:textId="77777777" w:rsidR="00B36D54" w:rsidRDefault="00B36D54" w:rsidP="00F24CB1">
      <w:pPr>
        <w:spacing w:line="240" w:lineRule="auto"/>
      </w:pPr>
    </w:p>
    <w:p w14:paraId="34C3950C" w14:textId="77777777" w:rsidR="00B36D54" w:rsidRDefault="00B36D54" w:rsidP="00F24CB1">
      <w:pPr>
        <w:spacing w:line="240" w:lineRule="auto"/>
      </w:pPr>
    </w:p>
    <w:p w14:paraId="157CD0AA" w14:textId="77777777" w:rsidR="00B36D54" w:rsidRDefault="00B36D54" w:rsidP="00F24CB1">
      <w:pPr>
        <w:spacing w:line="240" w:lineRule="auto"/>
      </w:pPr>
    </w:p>
    <w:p w14:paraId="7D06655C" w14:textId="39F2E203" w:rsidR="00196ECD" w:rsidRDefault="00196ECD" w:rsidP="00196ECD">
      <w:pPr>
        <w:pStyle w:val="a3"/>
        <w:spacing w:line="240" w:lineRule="auto"/>
      </w:pPr>
      <w:r>
        <w:lastRenderedPageBreak/>
        <w:t>ФИО_______________</w:t>
      </w:r>
    </w:p>
    <w:p w14:paraId="55E2FBB5" w14:textId="6DA7F66B" w:rsidR="00690E3D" w:rsidRDefault="00690E3D" w:rsidP="00B36D54">
      <w:pPr>
        <w:pStyle w:val="a3"/>
        <w:numPr>
          <w:ilvl w:val="0"/>
          <w:numId w:val="1"/>
        </w:numPr>
        <w:spacing w:line="240" w:lineRule="auto"/>
      </w:pPr>
      <w:proofErr w:type="spellStart"/>
      <w:r w:rsidRPr="005960DA">
        <w:t>Амоксиклав</w:t>
      </w:r>
      <w:proofErr w:type="spellEnd"/>
      <w:r w:rsidRPr="005960DA">
        <w:t xml:space="preserve"> </w:t>
      </w:r>
      <w:r w:rsidR="00FB1F5E">
        <w:t>625мг</w:t>
      </w:r>
      <w:r w:rsidRPr="005960DA">
        <w:t xml:space="preserve"> х 2 раза в день 5 дней</w:t>
      </w:r>
    </w:p>
    <w:p w14:paraId="7FDF431D" w14:textId="5E56DD6E" w:rsidR="00690E3D" w:rsidRDefault="00690E3D" w:rsidP="00B36D54">
      <w:pPr>
        <w:pStyle w:val="a3"/>
        <w:numPr>
          <w:ilvl w:val="0"/>
          <w:numId w:val="1"/>
        </w:numPr>
        <w:spacing w:line="240" w:lineRule="auto"/>
      </w:pPr>
      <w:r>
        <w:t xml:space="preserve">При дисбактериозе – </w:t>
      </w:r>
      <w:proofErr w:type="spellStart"/>
      <w:r>
        <w:t>Бифиформ</w:t>
      </w:r>
      <w:proofErr w:type="spellEnd"/>
      <w:r>
        <w:t>- по 1 капсуле 3 раза в день – 7 дней (через 3 часа после приема антибиотика)</w:t>
      </w:r>
    </w:p>
    <w:p w14:paraId="331EBE93" w14:textId="77777777" w:rsidR="00690E3D" w:rsidRDefault="00690E3D" w:rsidP="00B36D54">
      <w:pPr>
        <w:pStyle w:val="a3"/>
        <w:numPr>
          <w:ilvl w:val="0"/>
          <w:numId w:val="1"/>
        </w:numPr>
        <w:spacing w:line="240" w:lineRule="auto"/>
      </w:pPr>
      <w:r>
        <w:t xml:space="preserve">Холод </w:t>
      </w:r>
      <w:proofErr w:type="spellStart"/>
      <w:r>
        <w:t>местно</w:t>
      </w:r>
      <w:proofErr w:type="spellEnd"/>
      <w:r>
        <w:t xml:space="preserve"> - первые 2 часа</w:t>
      </w:r>
    </w:p>
    <w:p w14:paraId="3D81DDCD" w14:textId="77777777" w:rsidR="00690E3D" w:rsidRDefault="00690E3D" w:rsidP="00B36D54">
      <w:pPr>
        <w:pStyle w:val="a3"/>
        <w:numPr>
          <w:ilvl w:val="0"/>
          <w:numId w:val="1"/>
        </w:numPr>
        <w:spacing w:line="240" w:lineRule="auto"/>
      </w:pPr>
      <w:r>
        <w:t xml:space="preserve">При болях </w:t>
      </w:r>
      <w:proofErr w:type="spellStart"/>
      <w:r>
        <w:t>Нимесил</w:t>
      </w:r>
      <w:proofErr w:type="spellEnd"/>
      <w:r>
        <w:t xml:space="preserve"> по 1 пакетику 2 раза в день - 3 дня </w:t>
      </w:r>
    </w:p>
    <w:p w14:paraId="3A26D77E" w14:textId="2252DF7B" w:rsidR="00690E3D" w:rsidRDefault="00690E3D" w:rsidP="00B36D54">
      <w:pPr>
        <w:pStyle w:val="a3"/>
        <w:numPr>
          <w:ilvl w:val="0"/>
          <w:numId w:val="1"/>
        </w:numPr>
        <w:spacing w:line="240" w:lineRule="auto"/>
      </w:pPr>
      <w:r>
        <w:t xml:space="preserve">Ротовые ванночки р-ом хлоргексидина 0,05% после еды - 7 дней </w:t>
      </w:r>
    </w:p>
    <w:p w14:paraId="317EBCF3" w14:textId="6CEF8670" w:rsidR="00B36D54" w:rsidRDefault="00B36D54" w:rsidP="00FB1F5E">
      <w:pPr>
        <w:pStyle w:val="a3"/>
        <w:spacing w:line="240" w:lineRule="auto"/>
      </w:pPr>
    </w:p>
    <w:p w14:paraId="10E2FD04" w14:textId="0CFC946D" w:rsidR="00B36D54" w:rsidRDefault="00196ECD" w:rsidP="00196ECD">
      <w:pPr>
        <w:pStyle w:val="a3"/>
        <w:spacing w:line="240" w:lineRule="auto"/>
        <w:ind w:left="4260" w:firstLine="696"/>
      </w:pPr>
      <w:r>
        <w:t>ФИО врача____________</w:t>
      </w:r>
    </w:p>
    <w:p w14:paraId="7CF0DC27" w14:textId="77777777" w:rsidR="00FB1F5E" w:rsidRDefault="00FB1F5E" w:rsidP="00FB1F5E">
      <w:pPr>
        <w:pStyle w:val="a3"/>
        <w:spacing w:line="240" w:lineRule="auto"/>
      </w:pPr>
      <w:r>
        <w:t>ФИО_______________</w:t>
      </w:r>
    </w:p>
    <w:p w14:paraId="3F3ACC03" w14:textId="77777777" w:rsidR="00FB1F5E" w:rsidRDefault="00FB1F5E" w:rsidP="00FB1F5E">
      <w:pPr>
        <w:pStyle w:val="a3"/>
        <w:numPr>
          <w:ilvl w:val="0"/>
          <w:numId w:val="7"/>
        </w:numPr>
        <w:spacing w:line="240" w:lineRule="auto"/>
      </w:pPr>
      <w:proofErr w:type="spellStart"/>
      <w:r w:rsidRPr="005960DA">
        <w:t>Амоксиклав</w:t>
      </w:r>
      <w:proofErr w:type="spellEnd"/>
      <w:r w:rsidRPr="005960DA">
        <w:t xml:space="preserve"> </w:t>
      </w:r>
      <w:r>
        <w:t>625мг</w:t>
      </w:r>
      <w:r w:rsidRPr="005960DA">
        <w:t xml:space="preserve"> х 2 раза в день 5 дней</w:t>
      </w:r>
    </w:p>
    <w:p w14:paraId="4DB17511" w14:textId="77777777" w:rsidR="00FB1F5E" w:rsidRDefault="00FB1F5E" w:rsidP="00FB1F5E">
      <w:pPr>
        <w:pStyle w:val="a3"/>
        <w:numPr>
          <w:ilvl w:val="0"/>
          <w:numId w:val="7"/>
        </w:numPr>
        <w:spacing w:line="240" w:lineRule="auto"/>
      </w:pPr>
      <w:r>
        <w:t xml:space="preserve">При дисбактериозе – </w:t>
      </w:r>
      <w:proofErr w:type="spellStart"/>
      <w:r>
        <w:t>Бифиформ</w:t>
      </w:r>
      <w:proofErr w:type="spellEnd"/>
      <w:r>
        <w:t>- по 1 капсуле 3 раза в день – 7 дней (через 3 часа после приема антибиотика)</w:t>
      </w:r>
    </w:p>
    <w:p w14:paraId="2BE4EF2F" w14:textId="77777777" w:rsidR="00FB1F5E" w:rsidRDefault="00FB1F5E" w:rsidP="00FB1F5E">
      <w:pPr>
        <w:pStyle w:val="a3"/>
        <w:numPr>
          <w:ilvl w:val="0"/>
          <w:numId w:val="7"/>
        </w:numPr>
        <w:spacing w:line="240" w:lineRule="auto"/>
      </w:pPr>
      <w:r>
        <w:t xml:space="preserve">Холод </w:t>
      </w:r>
      <w:proofErr w:type="spellStart"/>
      <w:r>
        <w:t>местно</w:t>
      </w:r>
      <w:proofErr w:type="spellEnd"/>
      <w:r>
        <w:t xml:space="preserve"> - первые 2 часа</w:t>
      </w:r>
    </w:p>
    <w:p w14:paraId="08B8A808" w14:textId="77777777" w:rsidR="00FB1F5E" w:rsidRDefault="00FB1F5E" w:rsidP="00FB1F5E">
      <w:pPr>
        <w:pStyle w:val="a3"/>
        <w:numPr>
          <w:ilvl w:val="0"/>
          <w:numId w:val="7"/>
        </w:numPr>
        <w:spacing w:line="240" w:lineRule="auto"/>
      </w:pPr>
      <w:r>
        <w:t xml:space="preserve">При болях </w:t>
      </w:r>
      <w:proofErr w:type="spellStart"/>
      <w:r>
        <w:t>Нимесил</w:t>
      </w:r>
      <w:proofErr w:type="spellEnd"/>
      <w:r>
        <w:t xml:space="preserve"> по 1 пакетику 2 раза в день - 3 дня </w:t>
      </w:r>
    </w:p>
    <w:p w14:paraId="2F12F919" w14:textId="77777777" w:rsidR="00FB1F5E" w:rsidRDefault="00FB1F5E" w:rsidP="00FB1F5E">
      <w:pPr>
        <w:pStyle w:val="a3"/>
        <w:numPr>
          <w:ilvl w:val="0"/>
          <w:numId w:val="7"/>
        </w:numPr>
        <w:spacing w:line="240" w:lineRule="auto"/>
      </w:pPr>
      <w:r>
        <w:t xml:space="preserve">Ротовые ванночки р-ом хлоргексидина 0,05% после еды - 7 дней </w:t>
      </w:r>
    </w:p>
    <w:p w14:paraId="05EB04C9" w14:textId="77777777" w:rsidR="00FB1F5E" w:rsidRDefault="00FB1F5E" w:rsidP="00FB1F5E">
      <w:pPr>
        <w:pStyle w:val="a3"/>
        <w:spacing w:line="240" w:lineRule="auto"/>
      </w:pPr>
    </w:p>
    <w:p w14:paraId="24233830" w14:textId="77777777" w:rsidR="00FB1F5E" w:rsidRDefault="00FB1F5E" w:rsidP="00FB1F5E">
      <w:pPr>
        <w:pStyle w:val="a3"/>
        <w:spacing w:line="240" w:lineRule="auto"/>
        <w:ind w:left="4260" w:firstLine="696"/>
      </w:pPr>
      <w:r>
        <w:t>ФИО врача____________</w:t>
      </w:r>
    </w:p>
    <w:p w14:paraId="762F4082" w14:textId="77777777" w:rsidR="00FB1F5E" w:rsidRDefault="00FB1F5E" w:rsidP="00FB1F5E">
      <w:pPr>
        <w:pStyle w:val="a3"/>
        <w:spacing w:line="240" w:lineRule="auto"/>
      </w:pPr>
      <w:r>
        <w:t>ФИО_______________</w:t>
      </w:r>
    </w:p>
    <w:p w14:paraId="0DCAA87A" w14:textId="77777777" w:rsidR="00FB1F5E" w:rsidRDefault="00FB1F5E" w:rsidP="00FB1F5E">
      <w:pPr>
        <w:pStyle w:val="a3"/>
        <w:numPr>
          <w:ilvl w:val="0"/>
          <w:numId w:val="8"/>
        </w:numPr>
        <w:spacing w:line="240" w:lineRule="auto"/>
      </w:pPr>
      <w:proofErr w:type="spellStart"/>
      <w:r w:rsidRPr="005960DA">
        <w:t>Амоксиклав</w:t>
      </w:r>
      <w:proofErr w:type="spellEnd"/>
      <w:r w:rsidRPr="005960DA">
        <w:t xml:space="preserve"> </w:t>
      </w:r>
      <w:r>
        <w:t>625мг</w:t>
      </w:r>
      <w:r w:rsidRPr="005960DA">
        <w:t xml:space="preserve"> х 2 раза в день 5 дней</w:t>
      </w:r>
    </w:p>
    <w:p w14:paraId="32ADFD81" w14:textId="77777777" w:rsidR="00FB1F5E" w:rsidRDefault="00FB1F5E" w:rsidP="00FB1F5E">
      <w:pPr>
        <w:pStyle w:val="a3"/>
        <w:numPr>
          <w:ilvl w:val="0"/>
          <w:numId w:val="8"/>
        </w:numPr>
        <w:spacing w:line="240" w:lineRule="auto"/>
      </w:pPr>
      <w:r>
        <w:t xml:space="preserve">При дисбактериозе – </w:t>
      </w:r>
      <w:proofErr w:type="spellStart"/>
      <w:r>
        <w:t>Бифиформ</w:t>
      </w:r>
      <w:proofErr w:type="spellEnd"/>
      <w:r>
        <w:t>- по 1 капсуле 3 раза в день – 7 дней (через 3 часа после приема антибиотика)</w:t>
      </w:r>
    </w:p>
    <w:p w14:paraId="57E305A5" w14:textId="77777777" w:rsidR="00FB1F5E" w:rsidRDefault="00FB1F5E" w:rsidP="00FB1F5E">
      <w:pPr>
        <w:pStyle w:val="a3"/>
        <w:numPr>
          <w:ilvl w:val="0"/>
          <w:numId w:val="8"/>
        </w:numPr>
        <w:spacing w:line="240" w:lineRule="auto"/>
      </w:pPr>
      <w:r>
        <w:t xml:space="preserve">Холод </w:t>
      </w:r>
      <w:proofErr w:type="spellStart"/>
      <w:r>
        <w:t>местно</w:t>
      </w:r>
      <w:proofErr w:type="spellEnd"/>
      <w:r>
        <w:t xml:space="preserve"> - первые 2 часа</w:t>
      </w:r>
    </w:p>
    <w:p w14:paraId="3B5C653B" w14:textId="77777777" w:rsidR="00FB1F5E" w:rsidRDefault="00FB1F5E" w:rsidP="00FB1F5E">
      <w:pPr>
        <w:pStyle w:val="a3"/>
        <w:numPr>
          <w:ilvl w:val="0"/>
          <w:numId w:val="8"/>
        </w:numPr>
        <w:spacing w:line="240" w:lineRule="auto"/>
      </w:pPr>
      <w:r>
        <w:t xml:space="preserve">При болях </w:t>
      </w:r>
      <w:proofErr w:type="spellStart"/>
      <w:r>
        <w:t>Нимесил</w:t>
      </w:r>
      <w:proofErr w:type="spellEnd"/>
      <w:r>
        <w:t xml:space="preserve"> по 1 пакетику 2 раза в день - 3 дня </w:t>
      </w:r>
    </w:p>
    <w:p w14:paraId="62A45D8D" w14:textId="77777777" w:rsidR="00FB1F5E" w:rsidRDefault="00FB1F5E" w:rsidP="00FB1F5E">
      <w:pPr>
        <w:pStyle w:val="a3"/>
        <w:numPr>
          <w:ilvl w:val="0"/>
          <w:numId w:val="8"/>
        </w:numPr>
        <w:spacing w:line="240" w:lineRule="auto"/>
      </w:pPr>
      <w:r>
        <w:t xml:space="preserve">Ротовые ванночки р-ом хлоргексидина 0,05% после еды - 7 дней </w:t>
      </w:r>
    </w:p>
    <w:p w14:paraId="56A5D13F" w14:textId="77777777" w:rsidR="00FB1F5E" w:rsidRDefault="00FB1F5E" w:rsidP="00FB1F5E">
      <w:pPr>
        <w:pStyle w:val="a3"/>
        <w:spacing w:line="240" w:lineRule="auto"/>
      </w:pPr>
    </w:p>
    <w:p w14:paraId="325954B9" w14:textId="77777777" w:rsidR="00FB1F5E" w:rsidRDefault="00FB1F5E" w:rsidP="00FB1F5E">
      <w:pPr>
        <w:pStyle w:val="a3"/>
        <w:spacing w:line="240" w:lineRule="auto"/>
        <w:ind w:left="4260" w:firstLine="696"/>
      </w:pPr>
      <w:r>
        <w:t>ФИО врача____________</w:t>
      </w:r>
    </w:p>
    <w:p w14:paraId="28141A32" w14:textId="77777777" w:rsidR="00FB1F5E" w:rsidRDefault="00FB1F5E" w:rsidP="00FB1F5E">
      <w:pPr>
        <w:pStyle w:val="a3"/>
        <w:spacing w:line="240" w:lineRule="auto"/>
      </w:pPr>
      <w:r>
        <w:t>ФИО_______________</w:t>
      </w:r>
    </w:p>
    <w:p w14:paraId="263DB39A" w14:textId="77777777" w:rsidR="00FB1F5E" w:rsidRDefault="00FB1F5E" w:rsidP="00FB1F5E">
      <w:pPr>
        <w:pStyle w:val="a3"/>
        <w:numPr>
          <w:ilvl w:val="0"/>
          <w:numId w:val="9"/>
        </w:numPr>
        <w:spacing w:line="240" w:lineRule="auto"/>
      </w:pPr>
      <w:proofErr w:type="spellStart"/>
      <w:r w:rsidRPr="005960DA">
        <w:t>Амоксиклав</w:t>
      </w:r>
      <w:proofErr w:type="spellEnd"/>
      <w:r w:rsidRPr="005960DA">
        <w:t xml:space="preserve"> </w:t>
      </w:r>
      <w:r>
        <w:t>625мг</w:t>
      </w:r>
      <w:r w:rsidRPr="005960DA">
        <w:t xml:space="preserve"> х 2 раза в день 5 дней</w:t>
      </w:r>
    </w:p>
    <w:p w14:paraId="281FE0B5" w14:textId="77777777" w:rsidR="00FB1F5E" w:rsidRDefault="00FB1F5E" w:rsidP="00FB1F5E">
      <w:pPr>
        <w:pStyle w:val="a3"/>
        <w:numPr>
          <w:ilvl w:val="0"/>
          <w:numId w:val="9"/>
        </w:numPr>
        <w:spacing w:line="240" w:lineRule="auto"/>
      </w:pPr>
      <w:r>
        <w:t xml:space="preserve">При дисбактериозе – </w:t>
      </w:r>
      <w:proofErr w:type="spellStart"/>
      <w:r>
        <w:t>Бифиформ</w:t>
      </w:r>
      <w:proofErr w:type="spellEnd"/>
      <w:r>
        <w:t>- по 1 капсуле 3 раза в день – 7 дней (через 3 часа после приема антибиотика)</w:t>
      </w:r>
    </w:p>
    <w:p w14:paraId="69FC3759" w14:textId="77777777" w:rsidR="00FB1F5E" w:rsidRDefault="00FB1F5E" w:rsidP="00FB1F5E">
      <w:pPr>
        <w:pStyle w:val="a3"/>
        <w:numPr>
          <w:ilvl w:val="0"/>
          <w:numId w:val="9"/>
        </w:numPr>
        <w:spacing w:line="240" w:lineRule="auto"/>
      </w:pPr>
      <w:r>
        <w:t xml:space="preserve">Холод </w:t>
      </w:r>
      <w:proofErr w:type="spellStart"/>
      <w:r>
        <w:t>местно</w:t>
      </w:r>
      <w:proofErr w:type="spellEnd"/>
      <w:r>
        <w:t xml:space="preserve"> - первые 2 часа</w:t>
      </w:r>
    </w:p>
    <w:p w14:paraId="0BE448FF" w14:textId="77777777" w:rsidR="00FB1F5E" w:rsidRDefault="00FB1F5E" w:rsidP="00FB1F5E">
      <w:pPr>
        <w:pStyle w:val="a3"/>
        <w:numPr>
          <w:ilvl w:val="0"/>
          <w:numId w:val="9"/>
        </w:numPr>
        <w:spacing w:line="240" w:lineRule="auto"/>
      </w:pPr>
      <w:r>
        <w:t xml:space="preserve">При болях </w:t>
      </w:r>
      <w:proofErr w:type="spellStart"/>
      <w:r>
        <w:t>Нимесил</w:t>
      </w:r>
      <w:proofErr w:type="spellEnd"/>
      <w:r>
        <w:t xml:space="preserve"> по 1 пакетику 2 раза в день - 3 дня </w:t>
      </w:r>
    </w:p>
    <w:p w14:paraId="4FD1152F" w14:textId="77777777" w:rsidR="00FB1F5E" w:rsidRDefault="00FB1F5E" w:rsidP="00FB1F5E">
      <w:pPr>
        <w:pStyle w:val="a3"/>
        <w:numPr>
          <w:ilvl w:val="0"/>
          <w:numId w:val="9"/>
        </w:numPr>
        <w:spacing w:line="240" w:lineRule="auto"/>
      </w:pPr>
      <w:r>
        <w:t xml:space="preserve">Ротовые ванночки р-ом хлоргексидина 0,05% после еды - 7 дней </w:t>
      </w:r>
    </w:p>
    <w:p w14:paraId="23268EE8" w14:textId="77777777" w:rsidR="00FB1F5E" w:rsidRDefault="00FB1F5E" w:rsidP="00FB1F5E">
      <w:pPr>
        <w:pStyle w:val="a3"/>
        <w:spacing w:line="240" w:lineRule="auto"/>
      </w:pPr>
    </w:p>
    <w:p w14:paraId="1945242A" w14:textId="77777777" w:rsidR="00FB1F5E" w:rsidRDefault="00FB1F5E" w:rsidP="00FB1F5E">
      <w:pPr>
        <w:pStyle w:val="a3"/>
        <w:spacing w:line="240" w:lineRule="auto"/>
        <w:ind w:left="4260" w:firstLine="696"/>
      </w:pPr>
      <w:r>
        <w:t>ФИО врача____________</w:t>
      </w:r>
    </w:p>
    <w:p w14:paraId="0C89167C" w14:textId="77777777" w:rsidR="00FB1F5E" w:rsidRDefault="00FB1F5E" w:rsidP="00FB1F5E">
      <w:pPr>
        <w:pStyle w:val="a3"/>
        <w:spacing w:line="240" w:lineRule="auto"/>
      </w:pPr>
      <w:r>
        <w:t>ФИО_______________</w:t>
      </w:r>
    </w:p>
    <w:p w14:paraId="02304182" w14:textId="77777777" w:rsidR="00FB1F5E" w:rsidRDefault="00FB1F5E" w:rsidP="00FB1F5E">
      <w:pPr>
        <w:pStyle w:val="a3"/>
        <w:numPr>
          <w:ilvl w:val="0"/>
          <w:numId w:val="10"/>
        </w:numPr>
        <w:spacing w:line="240" w:lineRule="auto"/>
      </w:pPr>
      <w:proofErr w:type="spellStart"/>
      <w:r w:rsidRPr="005960DA">
        <w:t>Амоксиклав</w:t>
      </w:r>
      <w:proofErr w:type="spellEnd"/>
      <w:r w:rsidRPr="005960DA">
        <w:t xml:space="preserve"> </w:t>
      </w:r>
      <w:r>
        <w:t>625мг</w:t>
      </w:r>
      <w:r w:rsidRPr="005960DA">
        <w:t xml:space="preserve"> х 2 раза в день 5 дней</w:t>
      </w:r>
    </w:p>
    <w:p w14:paraId="104DBD05" w14:textId="77777777" w:rsidR="00FB1F5E" w:rsidRDefault="00FB1F5E" w:rsidP="00FB1F5E">
      <w:pPr>
        <w:pStyle w:val="a3"/>
        <w:numPr>
          <w:ilvl w:val="0"/>
          <w:numId w:val="10"/>
        </w:numPr>
        <w:spacing w:line="240" w:lineRule="auto"/>
      </w:pPr>
      <w:r>
        <w:t xml:space="preserve">При дисбактериозе – </w:t>
      </w:r>
      <w:proofErr w:type="spellStart"/>
      <w:r>
        <w:t>Бифиформ</w:t>
      </w:r>
      <w:proofErr w:type="spellEnd"/>
      <w:r>
        <w:t>- по 1 капсуле 3 раза в день – 7 дней (через 3 часа после приема антибиотика)</w:t>
      </w:r>
    </w:p>
    <w:p w14:paraId="1159236A" w14:textId="77777777" w:rsidR="00FB1F5E" w:rsidRDefault="00FB1F5E" w:rsidP="00FB1F5E">
      <w:pPr>
        <w:pStyle w:val="a3"/>
        <w:numPr>
          <w:ilvl w:val="0"/>
          <w:numId w:val="10"/>
        </w:numPr>
        <w:spacing w:line="240" w:lineRule="auto"/>
      </w:pPr>
      <w:r>
        <w:t xml:space="preserve">Холод </w:t>
      </w:r>
      <w:proofErr w:type="spellStart"/>
      <w:r>
        <w:t>местно</w:t>
      </w:r>
      <w:proofErr w:type="spellEnd"/>
      <w:r>
        <w:t xml:space="preserve"> - первые 2 часа</w:t>
      </w:r>
    </w:p>
    <w:p w14:paraId="23B065A3" w14:textId="77777777" w:rsidR="00FB1F5E" w:rsidRDefault="00FB1F5E" w:rsidP="00FB1F5E">
      <w:pPr>
        <w:pStyle w:val="a3"/>
        <w:numPr>
          <w:ilvl w:val="0"/>
          <w:numId w:val="10"/>
        </w:numPr>
        <w:spacing w:line="240" w:lineRule="auto"/>
      </w:pPr>
      <w:r>
        <w:t xml:space="preserve">При болях </w:t>
      </w:r>
      <w:proofErr w:type="spellStart"/>
      <w:r>
        <w:t>Нимесил</w:t>
      </w:r>
      <w:proofErr w:type="spellEnd"/>
      <w:r>
        <w:t xml:space="preserve"> по 1 пакетику 2 раза в день - 3 дня </w:t>
      </w:r>
    </w:p>
    <w:p w14:paraId="4137E6AC" w14:textId="77777777" w:rsidR="00FB1F5E" w:rsidRDefault="00FB1F5E" w:rsidP="00FB1F5E">
      <w:pPr>
        <w:pStyle w:val="a3"/>
        <w:numPr>
          <w:ilvl w:val="0"/>
          <w:numId w:val="10"/>
        </w:numPr>
        <w:spacing w:line="240" w:lineRule="auto"/>
      </w:pPr>
      <w:r>
        <w:t xml:space="preserve">Ротовые ванночки р-ом хлоргексидина 0,05% после еды - 7 дней </w:t>
      </w:r>
    </w:p>
    <w:p w14:paraId="189920C4" w14:textId="77777777" w:rsidR="00FB1F5E" w:rsidRDefault="00FB1F5E" w:rsidP="00FB1F5E">
      <w:pPr>
        <w:pStyle w:val="a3"/>
        <w:spacing w:line="240" w:lineRule="auto"/>
      </w:pPr>
    </w:p>
    <w:p w14:paraId="458AAF3B" w14:textId="77777777" w:rsidR="00FB1F5E" w:rsidRDefault="00FB1F5E" w:rsidP="00FB1F5E">
      <w:pPr>
        <w:pStyle w:val="a3"/>
        <w:spacing w:line="240" w:lineRule="auto"/>
        <w:ind w:left="4260" w:firstLine="696"/>
      </w:pPr>
      <w:r>
        <w:t>ФИО врача____________</w:t>
      </w:r>
    </w:p>
    <w:p w14:paraId="747154D4" w14:textId="77777777" w:rsidR="00FB1F5E" w:rsidRDefault="00FB1F5E" w:rsidP="00FB1F5E">
      <w:pPr>
        <w:pStyle w:val="a3"/>
        <w:spacing w:line="240" w:lineRule="auto"/>
      </w:pPr>
      <w:r>
        <w:t>ФИО_______________</w:t>
      </w:r>
    </w:p>
    <w:p w14:paraId="3AD04685" w14:textId="77777777" w:rsidR="00FB1F5E" w:rsidRDefault="00FB1F5E" w:rsidP="00FB1F5E">
      <w:pPr>
        <w:pStyle w:val="a3"/>
        <w:numPr>
          <w:ilvl w:val="0"/>
          <w:numId w:val="11"/>
        </w:numPr>
        <w:spacing w:line="240" w:lineRule="auto"/>
      </w:pPr>
      <w:proofErr w:type="spellStart"/>
      <w:r w:rsidRPr="005960DA">
        <w:t>Амоксиклав</w:t>
      </w:r>
      <w:proofErr w:type="spellEnd"/>
      <w:r w:rsidRPr="005960DA">
        <w:t xml:space="preserve"> </w:t>
      </w:r>
      <w:r>
        <w:t>625мг</w:t>
      </w:r>
      <w:r w:rsidRPr="005960DA">
        <w:t xml:space="preserve"> х 2 раза в день 5 дней</w:t>
      </w:r>
    </w:p>
    <w:p w14:paraId="632E3FBF" w14:textId="77777777" w:rsidR="00FB1F5E" w:rsidRDefault="00FB1F5E" w:rsidP="00FB1F5E">
      <w:pPr>
        <w:pStyle w:val="a3"/>
        <w:numPr>
          <w:ilvl w:val="0"/>
          <w:numId w:val="11"/>
        </w:numPr>
        <w:spacing w:line="240" w:lineRule="auto"/>
      </w:pPr>
      <w:r>
        <w:t xml:space="preserve">При дисбактериозе – </w:t>
      </w:r>
      <w:proofErr w:type="spellStart"/>
      <w:r>
        <w:t>Бифиформ</w:t>
      </w:r>
      <w:proofErr w:type="spellEnd"/>
      <w:r>
        <w:t>- по 1 капсуле 3 раза в день – 7 дней (через 3 часа после приема антибиотика)</w:t>
      </w:r>
    </w:p>
    <w:p w14:paraId="00505DA7" w14:textId="77777777" w:rsidR="00FB1F5E" w:rsidRDefault="00FB1F5E" w:rsidP="00FB1F5E">
      <w:pPr>
        <w:pStyle w:val="a3"/>
        <w:numPr>
          <w:ilvl w:val="0"/>
          <w:numId w:val="11"/>
        </w:numPr>
        <w:spacing w:line="240" w:lineRule="auto"/>
      </w:pPr>
      <w:r>
        <w:t xml:space="preserve">Холод </w:t>
      </w:r>
      <w:proofErr w:type="spellStart"/>
      <w:r>
        <w:t>местно</w:t>
      </w:r>
      <w:proofErr w:type="spellEnd"/>
      <w:r>
        <w:t xml:space="preserve"> - первые 2 часа</w:t>
      </w:r>
    </w:p>
    <w:p w14:paraId="26258C49" w14:textId="77777777" w:rsidR="00FB1F5E" w:rsidRDefault="00FB1F5E" w:rsidP="00FB1F5E">
      <w:pPr>
        <w:pStyle w:val="a3"/>
        <w:numPr>
          <w:ilvl w:val="0"/>
          <w:numId w:val="11"/>
        </w:numPr>
        <w:spacing w:line="240" w:lineRule="auto"/>
      </w:pPr>
      <w:r>
        <w:t xml:space="preserve">При болях </w:t>
      </w:r>
      <w:proofErr w:type="spellStart"/>
      <w:r>
        <w:t>Нимесил</w:t>
      </w:r>
      <w:proofErr w:type="spellEnd"/>
      <w:r>
        <w:t xml:space="preserve"> по 1 пакетику 2 раза в день - 3 дня </w:t>
      </w:r>
    </w:p>
    <w:p w14:paraId="0983A457" w14:textId="77777777" w:rsidR="00FB1F5E" w:rsidRDefault="00FB1F5E" w:rsidP="00FB1F5E">
      <w:pPr>
        <w:pStyle w:val="a3"/>
        <w:numPr>
          <w:ilvl w:val="0"/>
          <w:numId w:val="11"/>
        </w:numPr>
        <w:spacing w:line="240" w:lineRule="auto"/>
      </w:pPr>
      <w:r>
        <w:t xml:space="preserve">Ротовые ванночки р-ом хлоргексидина 0,05% после еды - 7 дней </w:t>
      </w:r>
    </w:p>
    <w:p w14:paraId="1A445AF9" w14:textId="77777777" w:rsidR="00FB1F5E" w:rsidRDefault="00FB1F5E" w:rsidP="00FB1F5E">
      <w:pPr>
        <w:pStyle w:val="a3"/>
        <w:spacing w:line="240" w:lineRule="auto"/>
      </w:pPr>
    </w:p>
    <w:p w14:paraId="6214CDEF" w14:textId="3C8393C7" w:rsidR="00B36D54" w:rsidRDefault="00FB1F5E" w:rsidP="00FB1F5E">
      <w:pPr>
        <w:pStyle w:val="a3"/>
        <w:spacing w:line="240" w:lineRule="auto"/>
        <w:ind w:left="4260" w:firstLine="696"/>
      </w:pPr>
      <w:r>
        <w:t>ФИО врача____________</w:t>
      </w:r>
    </w:p>
    <w:sectPr w:rsidR="00B36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A4097"/>
    <w:multiLevelType w:val="hybridMultilevel"/>
    <w:tmpl w:val="CBFAC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2C"/>
    <w:multiLevelType w:val="hybridMultilevel"/>
    <w:tmpl w:val="CBFAC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0148"/>
    <w:multiLevelType w:val="hybridMultilevel"/>
    <w:tmpl w:val="CBFA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363AC"/>
    <w:multiLevelType w:val="hybridMultilevel"/>
    <w:tmpl w:val="BF02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1116"/>
    <w:multiLevelType w:val="hybridMultilevel"/>
    <w:tmpl w:val="58E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37C38"/>
    <w:multiLevelType w:val="hybridMultilevel"/>
    <w:tmpl w:val="D178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4216"/>
    <w:multiLevelType w:val="hybridMultilevel"/>
    <w:tmpl w:val="3694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6D6"/>
    <w:multiLevelType w:val="hybridMultilevel"/>
    <w:tmpl w:val="2CF4E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629C9"/>
    <w:multiLevelType w:val="hybridMultilevel"/>
    <w:tmpl w:val="CBFAC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759C3"/>
    <w:multiLevelType w:val="hybridMultilevel"/>
    <w:tmpl w:val="CBFAC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840A3"/>
    <w:multiLevelType w:val="hybridMultilevel"/>
    <w:tmpl w:val="CBFAC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844065">
    <w:abstractNumId w:val="2"/>
  </w:num>
  <w:num w:numId="2" w16cid:durableId="273023788">
    <w:abstractNumId w:val="3"/>
  </w:num>
  <w:num w:numId="3" w16cid:durableId="208499853">
    <w:abstractNumId w:val="6"/>
  </w:num>
  <w:num w:numId="4" w16cid:durableId="1223560803">
    <w:abstractNumId w:val="7"/>
  </w:num>
  <w:num w:numId="5" w16cid:durableId="1281104095">
    <w:abstractNumId w:val="5"/>
  </w:num>
  <w:num w:numId="6" w16cid:durableId="743187962">
    <w:abstractNumId w:val="4"/>
  </w:num>
  <w:num w:numId="7" w16cid:durableId="1153377936">
    <w:abstractNumId w:val="1"/>
  </w:num>
  <w:num w:numId="8" w16cid:durableId="1259371133">
    <w:abstractNumId w:val="8"/>
  </w:num>
  <w:num w:numId="9" w16cid:durableId="1366516735">
    <w:abstractNumId w:val="9"/>
  </w:num>
  <w:num w:numId="10" w16cid:durableId="2146896063">
    <w:abstractNumId w:val="10"/>
  </w:num>
  <w:num w:numId="11" w16cid:durableId="27217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52"/>
    <w:rsid w:val="00196ECD"/>
    <w:rsid w:val="001F56DE"/>
    <w:rsid w:val="004D399E"/>
    <w:rsid w:val="00690E3D"/>
    <w:rsid w:val="00B2615E"/>
    <w:rsid w:val="00B36D54"/>
    <w:rsid w:val="00C53C22"/>
    <w:rsid w:val="00D00892"/>
    <w:rsid w:val="00D95B2F"/>
    <w:rsid w:val="00EC0152"/>
    <w:rsid w:val="00F24CB1"/>
    <w:rsid w:val="00FB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7C3E"/>
  <w15:chartTrackingRefBased/>
  <w15:docId w15:val="{1A1FE36B-68F3-47EA-B29A-3E2DB053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E3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F77B-45DE-4312-B30D-97398C4A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чкин Сергей Александрович</dc:creator>
  <cp:keywords/>
  <dc:description/>
  <cp:lastModifiedBy>Admin</cp:lastModifiedBy>
  <cp:revision>8</cp:revision>
  <cp:lastPrinted>2024-05-17T09:30:00Z</cp:lastPrinted>
  <dcterms:created xsi:type="dcterms:W3CDTF">2020-11-26T12:48:00Z</dcterms:created>
  <dcterms:modified xsi:type="dcterms:W3CDTF">2024-05-17T09:30:00Z</dcterms:modified>
</cp:coreProperties>
</file>